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1FEC" w14:textId="2F772734" w:rsidR="00032B31" w:rsidRPr="00C70A1E" w:rsidRDefault="00032B31" w:rsidP="00C70A1E">
      <w:pPr>
        <w:jc w:val="center"/>
        <w:rPr>
          <w:sz w:val="28"/>
          <w:szCs w:val="28"/>
        </w:rPr>
      </w:pPr>
      <w:r w:rsidRPr="00C70A1E">
        <w:rPr>
          <w:sz w:val="28"/>
          <w:szCs w:val="28"/>
        </w:rPr>
        <w:t xml:space="preserve">Living </w:t>
      </w:r>
      <w:r w:rsidR="003B3412" w:rsidRPr="00C70A1E">
        <w:rPr>
          <w:sz w:val="28"/>
          <w:szCs w:val="28"/>
        </w:rPr>
        <w:t>t</w:t>
      </w:r>
      <w:r w:rsidRPr="00C70A1E">
        <w:rPr>
          <w:sz w:val="28"/>
          <w:szCs w:val="28"/>
        </w:rPr>
        <w:t xml:space="preserve">he Called Life </w:t>
      </w:r>
      <w:r w:rsidR="00C70A1E">
        <w:rPr>
          <w:sz w:val="28"/>
          <w:szCs w:val="28"/>
        </w:rPr>
        <w:t xml:space="preserve">- </w:t>
      </w:r>
      <w:r w:rsidR="00321FA0">
        <w:rPr>
          <w:sz w:val="28"/>
          <w:szCs w:val="28"/>
        </w:rPr>
        <w:t>Session</w:t>
      </w:r>
      <w:r w:rsidR="00124BF3" w:rsidRPr="00C70A1E">
        <w:rPr>
          <w:sz w:val="28"/>
          <w:szCs w:val="28"/>
        </w:rPr>
        <w:t xml:space="preserve"> 2</w:t>
      </w:r>
    </w:p>
    <w:p w14:paraId="4D3A8D79" w14:textId="77777777" w:rsidR="00032B31" w:rsidRDefault="00032B31"/>
    <w:p w14:paraId="4DEBD0A6" w14:textId="77777777" w:rsidR="009C4E7E" w:rsidRDefault="00143E9A">
      <w:r>
        <w:t>It was great meeting everyone</w:t>
      </w:r>
      <w:r w:rsidR="00C72DA6">
        <w:t xml:space="preserve"> on Zoom</w:t>
      </w:r>
      <w:r>
        <w:t xml:space="preserve"> last week, and </w:t>
      </w:r>
      <w:r w:rsidR="00B7422D" w:rsidRPr="000B7367">
        <w:rPr>
          <w:b/>
          <w:bCs/>
        </w:rPr>
        <w:t>we’re so glad you’re pursuing</w:t>
      </w:r>
      <w:r w:rsidR="00032B31" w:rsidRPr="000B7367">
        <w:rPr>
          <w:b/>
          <w:bCs/>
        </w:rPr>
        <w:t xml:space="preserve"> Living </w:t>
      </w:r>
      <w:r w:rsidR="003B3412" w:rsidRPr="000B7367">
        <w:rPr>
          <w:b/>
          <w:bCs/>
        </w:rPr>
        <w:t>t</w:t>
      </w:r>
      <w:r w:rsidR="00032B31" w:rsidRPr="000B7367">
        <w:rPr>
          <w:b/>
          <w:bCs/>
        </w:rPr>
        <w:t xml:space="preserve">he </w:t>
      </w:r>
      <w:proofErr w:type="gramStart"/>
      <w:r w:rsidR="00032B31" w:rsidRPr="000B7367">
        <w:rPr>
          <w:b/>
          <w:bCs/>
        </w:rPr>
        <w:t>Called Life</w:t>
      </w:r>
      <w:proofErr w:type="gramEnd"/>
      <w:r w:rsidR="00A64BB7" w:rsidRPr="000B7367">
        <w:rPr>
          <w:b/>
          <w:bCs/>
        </w:rPr>
        <w:t xml:space="preserve"> on demand</w:t>
      </w:r>
      <w:r w:rsidR="000B7367">
        <w:rPr>
          <w:b/>
          <w:bCs/>
        </w:rPr>
        <w:t>!</w:t>
      </w:r>
      <w:r w:rsidR="00032B31">
        <w:t xml:space="preserve"> </w:t>
      </w:r>
      <w:r w:rsidR="008A4687" w:rsidRPr="000B7367">
        <w:rPr>
          <w:color w:val="4ABE98"/>
        </w:rPr>
        <w:t xml:space="preserve">We know we all need to be reminded </w:t>
      </w:r>
      <w:proofErr w:type="gramStart"/>
      <w:r w:rsidR="008A4687" w:rsidRPr="000B7367">
        <w:rPr>
          <w:color w:val="4ABE98"/>
        </w:rPr>
        <w:t>over and over again</w:t>
      </w:r>
      <w:proofErr w:type="gramEnd"/>
      <w:r w:rsidR="00032B31" w:rsidRPr="000B7367">
        <w:rPr>
          <w:color w:val="4ABE98"/>
        </w:rPr>
        <w:t xml:space="preserve"> that no matter how messy or ordinary our lives</w:t>
      </w:r>
      <w:r w:rsidR="008A4687" w:rsidRPr="000B7367">
        <w:rPr>
          <w:color w:val="4ABE98"/>
        </w:rPr>
        <w:t>,</w:t>
      </w:r>
      <w:r w:rsidR="00032B31" w:rsidRPr="000B7367">
        <w:rPr>
          <w:color w:val="4ABE98"/>
        </w:rPr>
        <w:t xml:space="preserve"> God </w:t>
      </w:r>
      <w:r w:rsidR="0069620B" w:rsidRPr="000B7367">
        <w:rPr>
          <w:color w:val="4ABE98"/>
        </w:rPr>
        <w:t>is calling us to join Him in His Kingdom work.</w:t>
      </w:r>
      <w:r w:rsidR="0069620B">
        <w:t xml:space="preserve"> </w:t>
      </w:r>
    </w:p>
    <w:p w14:paraId="0AB4211D" w14:textId="77777777" w:rsidR="009C4E7E" w:rsidRDefault="009C4E7E"/>
    <w:p w14:paraId="31318F4E" w14:textId="51F2937D" w:rsidR="00526367" w:rsidRDefault="00526367">
      <w:r>
        <w:t xml:space="preserve">Last </w:t>
      </w:r>
      <w:r w:rsidR="003F2EDD">
        <w:t>session</w:t>
      </w:r>
      <w:r>
        <w:t xml:space="preserve"> we learned that:</w:t>
      </w:r>
    </w:p>
    <w:p w14:paraId="27C5CA84" w14:textId="5F4332CD" w:rsidR="00526367" w:rsidRPr="00DF4DC8" w:rsidRDefault="00526367" w:rsidP="00526367">
      <w:pPr>
        <w:pStyle w:val="ListParagraph"/>
        <w:numPr>
          <w:ilvl w:val="0"/>
          <w:numId w:val="1"/>
        </w:numPr>
        <w:rPr>
          <w:color w:val="415BA9"/>
        </w:rPr>
      </w:pPr>
      <w:r w:rsidRPr="00DF4DC8">
        <w:rPr>
          <w:color w:val="415BA9"/>
        </w:rPr>
        <w:t xml:space="preserve">All of us are chosen and called and </w:t>
      </w:r>
      <w:r w:rsidR="009C716A" w:rsidRPr="00DF4DC8">
        <w:rPr>
          <w:color w:val="415BA9"/>
        </w:rPr>
        <w:t>our calling is</w:t>
      </w:r>
      <w:r w:rsidRPr="00DF4DC8">
        <w:rPr>
          <w:color w:val="415BA9"/>
        </w:rPr>
        <w:t xml:space="preserve"> significant</w:t>
      </w:r>
    </w:p>
    <w:p w14:paraId="1E5E2CBD" w14:textId="3625C26B" w:rsidR="00526367" w:rsidRPr="00DF4DC8" w:rsidRDefault="00526367" w:rsidP="00526367">
      <w:pPr>
        <w:pStyle w:val="ListParagraph"/>
        <w:numPr>
          <w:ilvl w:val="0"/>
          <w:numId w:val="1"/>
        </w:numPr>
        <w:rPr>
          <w:color w:val="415BA9"/>
        </w:rPr>
      </w:pPr>
      <w:r w:rsidRPr="00DF4DC8">
        <w:rPr>
          <w:color w:val="415BA9"/>
        </w:rPr>
        <w:t>God uses ordinary people</w:t>
      </w:r>
      <w:r w:rsidR="009C716A" w:rsidRPr="00DF4DC8">
        <w:rPr>
          <w:color w:val="415BA9"/>
        </w:rPr>
        <w:t xml:space="preserve">, no matter how </w:t>
      </w:r>
      <w:r w:rsidR="00AA3735" w:rsidRPr="00DF4DC8">
        <w:rPr>
          <w:color w:val="415BA9"/>
        </w:rPr>
        <w:t>messy our lives seem to be,</w:t>
      </w:r>
      <w:r w:rsidRPr="00DF4DC8">
        <w:rPr>
          <w:color w:val="415BA9"/>
        </w:rPr>
        <w:t xml:space="preserve"> to do extraordinary things </w:t>
      </w:r>
    </w:p>
    <w:p w14:paraId="1DE71B77" w14:textId="44CF6ACF" w:rsidR="00526367" w:rsidRPr="00DF4DC8" w:rsidRDefault="00526367" w:rsidP="00526367">
      <w:pPr>
        <w:pStyle w:val="ListParagraph"/>
        <w:numPr>
          <w:ilvl w:val="0"/>
          <w:numId w:val="1"/>
        </w:numPr>
        <w:rPr>
          <w:color w:val="415BA9"/>
        </w:rPr>
      </w:pPr>
      <w:r w:rsidRPr="00DF4DC8">
        <w:rPr>
          <w:color w:val="415BA9"/>
        </w:rPr>
        <w:t xml:space="preserve">God </w:t>
      </w:r>
      <w:r w:rsidR="00143E9A" w:rsidRPr="00DF4DC8">
        <w:rPr>
          <w:color w:val="415BA9"/>
        </w:rPr>
        <w:t>has gifted us and wants us to live out our Masterpiece mission for Him</w:t>
      </w:r>
    </w:p>
    <w:p w14:paraId="46155EAD" w14:textId="02492766" w:rsidR="00526367" w:rsidRPr="00DF4DC8" w:rsidRDefault="00526367" w:rsidP="00526367">
      <w:pPr>
        <w:pStyle w:val="ListParagraph"/>
        <w:numPr>
          <w:ilvl w:val="0"/>
          <w:numId w:val="1"/>
        </w:numPr>
        <w:rPr>
          <w:color w:val="415BA9"/>
        </w:rPr>
      </w:pPr>
      <w:r w:rsidRPr="00DF4DC8">
        <w:rPr>
          <w:color w:val="415BA9"/>
        </w:rPr>
        <w:t>God calls us to a relationship</w:t>
      </w:r>
      <w:r w:rsidR="00143E9A" w:rsidRPr="00DF4DC8">
        <w:rPr>
          <w:color w:val="415BA9"/>
        </w:rPr>
        <w:t xml:space="preserve"> with him through Jesus</w:t>
      </w:r>
      <w:r w:rsidRPr="00DF4DC8">
        <w:rPr>
          <w:color w:val="415BA9"/>
        </w:rPr>
        <w:t>, not a task</w:t>
      </w:r>
    </w:p>
    <w:p w14:paraId="61E4B770" w14:textId="15511C79" w:rsidR="00526367" w:rsidRDefault="00526367"/>
    <w:p w14:paraId="6C3C3581" w14:textId="37FF3D5B" w:rsidR="002F652E" w:rsidRDefault="00BE3E2F">
      <w:r w:rsidRPr="00CD3EE9">
        <w:rPr>
          <w:b/>
          <w:bCs/>
        </w:rPr>
        <w:t>We</w:t>
      </w:r>
      <w:r w:rsidR="00526367" w:rsidRPr="00CD3EE9">
        <w:rPr>
          <w:b/>
          <w:bCs/>
        </w:rPr>
        <w:t xml:space="preserve"> </w:t>
      </w:r>
      <w:r w:rsidR="009C716A" w:rsidRPr="00CD3EE9">
        <w:rPr>
          <w:b/>
          <w:bCs/>
        </w:rPr>
        <w:t xml:space="preserve">hope </w:t>
      </w:r>
      <w:r w:rsidR="00526367" w:rsidRPr="00CD3EE9">
        <w:rPr>
          <w:b/>
          <w:bCs/>
        </w:rPr>
        <w:t xml:space="preserve">you </w:t>
      </w:r>
      <w:r w:rsidR="009C716A" w:rsidRPr="00CD3EE9">
        <w:rPr>
          <w:b/>
          <w:bCs/>
        </w:rPr>
        <w:t>are seeing ways you can join God’s work</w:t>
      </w:r>
      <w:r w:rsidR="00526367" w:rsidRPr="00CD3EE9">
        <w:rPr>
          <w:b/>
          <w:bCs/>
        </w:rPr>
        <w:t xml:space="preserve"> for your </w:t>
      </w:r>
      <w:r w:rsidR="000C7159" w:rsidRPr="00CD3EE9">
        <w:rPr>
          <w:b/>
          <w:bCs/>
        </w:rPr>
        <w:t>Mission Exploration</w:t>
      </w:r>
      <w:r w:rsidR="00124BF3" w:rsidRPr="00CD3EE9">
        <w:rPr>
          <w:b/>
          <w:bCs/>
        </w:rPr>
        <w:t xml:space="preserve"> – both your daily and your long term</w:t>
      </w:r>
      <w:r w:rsidR="00526367" w:rsidRPr="00CD3EE9">
        <w:rPr>
          <w:b/>
          <w:bCs/>
        </w:rPr>
        <w:t>!</w:t>
      </w:r>
      <w:r w:rsidR="00526367">
        <w:t xml:space="preserve"> </w:t>
      </w:r>
      <w:r w:rsidR="00AA3735">
        <w:t>If you are looking for ideas</w:t>
      </w:r>
      <w:r w:rsidR="008A4687">
        <w:t>,</w:t>
      </w:r>
      <w:r w:rsidR="00AA3735">
        <w:t xml:space="preserve"> y</w:t>
      </w:r>
      <w:r w:rsidR="009C716A">
        <w:t xml:space="preserve">ou might </w:t>
      </w:r>
      <w:r w:rsidR="00AA3735">
        <w:t>consider using the BLESS plan</w:t>
      </w:r>
      <w:r w:rsidR="00776AB1">
        <w:t xml:space="preserve"> </w:t>
      </w:r>
      <w:r w:rsidR="00AA3735">
        <w:t xml:space="preserve">to bless </w:t>
      </w:r>
      <w:r w:rsidR="000C7159">
        <w:t xml:space="preserve">your </w:t>
      </w:r>
      <w:r w:rsidR="00AA3735">
        <w:t>coworkers or neighbors. If you haven’t started yet that’s okay, but you’ll want to pick</w:t>
      </w:r>
      <w:r w:rsidR="004744E6">
        <w:t xml:space="preserve"> something and start. </w:t>
      </w:r>
    </w:p>
    <w:p w14:paraId="48A3229E" w14:textId="3573F060" w:rsidR="00143E9A" w:rsidRDefault="00143E9A"/>
    <w:p w14:paraId="3BD958B5" w14:textId="7DDC1CCF" w:rsidR="00143E9A" w:rsidRPr="00531F6C" w:rsidRDefault="00183A49">
      <w:pPr>
        <w:rPr>
          <w:b/>
          <w:bCs/>
          <w:color w:val="4ABE98"/>
        </w:rPr>
      </w:pPr>
      <w:r w:rsidRPr="00531F6C">
        <w:rPr>
          <w:b/>
          <w:bCs/>
          <w:color w:val="4ABE98"/>
        </w:rPr>
        <w:t xml:space="preserve">The </w:t>
      </w:r>
      <w:r w:rsidR="003F2EDD" w:rsidRPr="00531F6C">
        <w:rPr>
          <w:b/>
          <w:bCs/>
          <w:color w:val="4ABE98"/>
        </w:rPr>
        <w:t xml:space="preserve">digital </w:t>
      </w:r>
      <w:r w:rsidRPr="00531F6C">
        <w:rPr>
          <w:b/>
          <w:bCs/>
          <w:color w:val="4ABE98"/>
        </w:rPr>
        <w:t>workbook</w:t>
      </w:r>
      <w:r w:rsidR="00A928F8" w:rsidRPr="00531F6C">
        <w:rPr>
          <w:b/>
          <w:bCs/>
          <w:color w:val="4ABE98"/>
        </w:rPr>
        <w:t xml:space="preserve"> includes the links of the various nonprofits and ministries on the </w:t>
      </w:r>
      <w:r w:rsidR="000C7159" w:rsidRPr="00531F6C">
        <w:rPr>
          <w:b/>
          <w:bCs/>
          <w:color w:val="4ABE98"/>
        </w:rPr>
        <w:t>Mission Exploration</w:t>
      </w:r>
      <w:r w:rsidR="00A928F8" w:rsidRPr="00531F6C">
        <w:rPr>
          <w:b/>
          <w:bCs/>
          <w:color w:val="4ABE98"/>
        </w:rPr>
        <w:t xml:space="preserve"> pages.</w:t>
      </w:r>
    </w:p>
    <w:p w14:paraId="38B6AFB1" w14:textId="537EE846" w:rsidR="00143E9A" w:rsidRDefault="00143E9A"/>
    <w:p w14:paraId="36900E09" w14:textId="4F7736C1" w:rsidR="00531F6C" w:rsidRDefault="00531F6C">
      <w:r>
        <w:t xml:space="preserve">Here is the </w:t>
      </w:r>
      <w:hyperlink r:id="rId6" w:history="1">
        <w:r w:rsidRPr="00C72DA6">
          <w:rPr>
            <w:rStyle w:val="Hyperlink"/>
            <w:b/>
            <w:bCs/>
            <w:color w:val="415BA9"/>
          </w:rPr>
          <w:t>FedEx video</w:t>
        </w:r>
      </w:hyperlink>
      <w:r>
        <w:t xml:space="preserve"> if you’d like to see it again.</w:t>
      </w:r>
    </w:p>
    <w:p w14:paraId="71EF4C15" w14:textId="77777777" w:rsidR="00531F6C" w:rsidRDefault="00531F6C"/>
    <w:p w14:paraId="17E274B6" w14:textId="1682D2F1" w:rsidR="002F652E" w:rsidRPr="002F652E" w:rsidRDefault="006B310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aterials to </w:t>
      </w:r>
      <w:r w:rsidR="000C1A58">
        <w:rPr>
          <w:b/>
          <w:bCs/>
          <w:u w:val="single"/>
        </w:rPr>
        <w:t>prepare</w:t>
      </w:r>
      <w:r w:rsidR="002F652E" w:rsidRPr="002F652E">
        <w:rPr>
          <w:b/>
          <w:bCs/>
          <w:u w:val="single"/>
        </w:rPr>
        <w:t xml:space="preserve">: </w:t>
      </w:r>
    </w:p>
    <w:p w14:paraId="40690AEE" w14:textId="69A6BFCF" w:rsidR="002F652E" w:rsidRDefault="009E3E69" w:rsidP="002F652E">
      <w:pPr>
        <w:pStyle w:val="ListParagraph"/>
        <w:numPr>
          <w:ilvl w:val="0"/>
          <w:numId w:val="2"/>
        </w:numPr>
      </w:pPr>
      <w:r>
        <w:t>Downloaded w</w:t>
      </w:r>
      <w:r w:rsidR="002F652E">
        <w:t xml:space="preserve">orkshop </w:t>
      </w:r>
      <w:r w:rsidR="00783220">
        <w:t>workbook</w:t>
      </w:r>
      <w:r w:rsidR="006B3102">
        <w:t xml:space="preserve"> filled out</w:t>
      </w:r>
      <w:r w:rsidR="002F652E">
        <w:t xml:space="preserve"> </w:t>
      </w:r>
      <w:proofErr w:type="gramStart"/>
      <w:r w:rsidR="002F652E">
        <w:t>from</w:t>
      </w:r>
      <w:proofErr w:type="gramEnd"/>
      <w:r w:rsidR="002F652E">
        <w:t xml:space="preserve"> last week</w:t>
      </w:r>
    </w:p>
    <w:p w14:paraId="289F8343" w14:textId="0B1FDF81" w:rsidR="002F652E" w:rsidRDefault="002F652E" w:rsidP="00622DAA">
      <w:pPr>
        <w:pStyle w:val="ListParagraph"/>
        <w:numPr>
          <w:ilvl w:val="0"/>
          <w:numId w:val="2"/>
        </w:numPr>
      </w:pPr>
      <w:r w:rsidRPr="00A15D41">
        <w:rPr>
          <w:i/>
          <w:iCs/>
        </w:rPr>
        <w:t>Experiencing God</w:t>
      </w:r>
      <w:r>
        <w:t xml:space="preserve"> book </w:t>
      </w:r>
      <w:r w:rsidR="00FB0EBE">
        <w:t xml:space="preserve">with </w:t>
      </w:r>
      <w:r>
        <w:t xml:space="preserve">answers to the questions at the end of </w:t>
      </w:r>
      <w:r w:rsidR="00143E9A">
        <w:t>Preface – Chap. 3</w:t>
      </w:r>
      <w:r w:rsidR="00A15D41">
        <w:t xml:space="preserve">, </w:t>
      </w:r>
      <w:r w:rsidR="00FB0EBE" w:rsidRPr="00FB0EBE">
        <w:rPr>
          <w:b/>
          <w:bCs/>
        </w:rPr>
        <w:t>OR</w:t>
      </w:r>
      <w:r w:rsidR="00A15D41">
        <w:t xml:space="preserve"> having read the Cliffs Notes of: </w:t>
      </w:r>
      <w:r w:rsidR="00A15D41" w:rsidRPr="00A15D41">
        <w:t xml:space="preserve">Preface/Intro: </w:t>
      </w:r>
      <w:proofErr w:type="spellStart"/>
      <w:r w:rsidR="00A15D41" w:rsidRPr="00A15D41">
        <w:t>pg</w:t>
      </w:r>
      <w:proofErr w:type="spellEnd"/>
      <w:r w:rsidR="00A15D41" w:rsidRPr="00A15D41">
        <w:t xml:space="preserve"> 8, 12-13</w:t>
      </w:r>
      <w:r w:rsidR="00A15D41">
        <w:t xml:space="preserve">, </w:t>
      </w:r>
      <w:r w:rsidR="00A15D41" w:rsidRPr="00A15D41">
        <w:t xml:space="preserve">Ch1: pg 15-17, </w:t>
      </w:r>
      <w:r w:rsidR="00A15D41">
        <w:t>S</w:t>
      </w:r>
      <w:r w:rsidR="00A15D41" w:rsidRPr="00A15D41">
        <w:t>ummary</w:t>
      </w:r>
      <w:r w:rsidR="00A15D41">
        <w:t xml:space="preserve">, </w:t>
      </w:r>
      <w:r w:rsidR="00A15D41" w:rsidRPr="00A15D41">
        <w:t>Ch2: pg 27-29, Summary</w:t>
      </w:r>
      <w:r w:rsidR="00A15D41">
        <w:t xml:space="preserve">, </w:t>
      </w:r>
      <w:r w:rsidR="00A15D41" w:rsidRPr="00A15D41">
        <w:t xml:space="preserve">Ch3: </w:t>
      </w:r>
      <w:proofErr w:type="spellStart"/>
      <w:r w:rsidR="00A15D41" w:rsidRPr="00A15D41">
        <w:t>pg</w:t>
      </w:r>
      <w:proofErr w:type="spellEnd"/>
      <w:r w:rsidR="00A15D41" w:rsidRPr="00A15D41">
        <w:t xml:space="preserve"> 38-41, Summary</w:t>
      </w:r>
    </w:p>
    <w:p w14:paraId="4A8A93F5" w14:textId="65C91211" w:rsidR="002F652E" w:rsidRDefault="00C11FDC" w:rsidP="002F652E">
      <w:pPr>
        <w:pStyle w:val="ListParagraph"/>
        <w:numPr>
          <w:ilvl w:val="0"/>
          <w:numId w:val="2"/>
        </w:numPr>
      </w:pPr>
      <w:r>
        <w:t>I</w:t>
      </w:r>
      <w:r w:rsidR="002F652E">
        <w:t xml:space="preserve">deas on what you are going to do for your </w:t>
      </w:r>
      <w:r w:rsidR="000C7159">
        <w:t>Mission Exploration</w:t>
      </w:r>
    </w:p>
    <w:p w14:paraId="08215F77" w14:textId="77FEF5C3" w:rsidR="00DC3C7B" w:rsidRPr="00756A9A" w:rsidRDefault="009E3E69" w:rsidP="00F82FD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</w:t>
      </w:r>
      <w:r w:rsidR="00F82FDE" w:rsidRPr="00756A9A">
        <w:rPr>
          <w:b/>
          <w:bCs/>
        </w:rPr>
        <w:t>nvite someone</w:t>
      </w:r>
      <w:r w:rsidR="00A24904">
        <w:rPr>
          <w:b/>
          <w:bCs/>
        </w:rPr>
        <w:t xml:space="preserve"> else to register and</w:t>
      </w:r>
      <w:r>
        <w:rPr>
          <w:b/>
          <w:bCs/>
        </w:rPr>
        <w:t xml:space="preserve"> join you in this journe</w:t>
      </w:r>
      <w:r w:rsidR="00A24904">
        <w:rPr>
          <w:b/>
          <w:bCs/>
        </w:rPr>
        <w:t>y</w:t>
      </w:r>
      <w:r w:rsidR="00F82FDE" w:rsidRPr="00756A9A">
        <w:rPr>
          <w:b/>
          <w:bCs/>
        </w:rPr>
        <w:t xml:space="preserve"> </w:t>
      </w:r>
      <w:r w:rsidR="000C7159" w:rsidRPr="00756A9A">
        <w:rPr>
          <w:b/>
          <w:bCs/>
        </w:rPr>
        <w:t xml:space="preserve">or </w:t>
      </w:r>
      <w:r w:rsidR="00A24904">
        <w:rPr>
          <w:b/>
          <w:bCs/>
        </w:rPr>
        <w:t>include your</w:t>
      </w:r>
      <w:r w:rsidR="000C7159" w:rsidRPr="00756A9A">
        <w:rPr>
          <w:b/>
          <w:bCs/>
        </w:rPr>
        <w:t xml:space="preserve"> spouse </w:t>
      </w:r>
    </w:p>
    <w:p w14:paraId="04BDB92C" w14:textId="77777777" w:rsidR="00F82FDE" w:rsidRDefault="00F82FDE"/>
    <w:p w14:paraId="47594911" w14:textId="4CD1ABCF" w:rsidR="00143E9A" w:rsidRDefault="00702265">
      <w:r>
        <w:t>Please share</w:t>
      </w:r>
      <w:r w:rsidR="00143E9A" w:rsidRPr="00143E9A">
        <w:t xml:space="preserve"> your prayer requests</w:t>
      </w:r>
      <w:r w:rsidR="00291ADE">
        <w:t xml:space="preserve"> to </w:t>
      </w:r>
      <w:r w:rsidR="00291ADE" w:rsidRPr="00CD3EE9">
        <w:rPr>
          <w:b/>
          <w:bCs/>
          <w:color w:val="415BA9"/>
          <w:u w:val="single"/>
        </w:rPr>
        <w:t>info@purposeworks.org</w:t>
      </w:r>
      <w:r w:rsidR="00143E9A" w:rsidRPr="00143E9A">
        <w:t xml:space="preserve">. </w:t>
      </w:r>
      <w:r w:rsidR="00143E9A" w:rsidRPr="009C4E7E">
        <w:rPr>
          <w:color w:val="4ABE98"/>
        </w:rPr>
        <w:t xml:space="preserve">We are praying for each of you and hope that God reveals himself to you in mighty ways over the next few weeks. </w:t>
      </w:r>
    </w:p>
    <w:p w14:paraId="21BCF3A0" w14:textId="77777777" w:rsidR="00143E9A" w:rsidRDefault="00143E9A"/>
    <w:p w14:paraId="76C18B0E" w14:textId="6AD635A3" w:rsidR="00866356" w:rsidRDefault="00866356">
      <w:r>
        <w:t xml:space="preserve">Pursuing </w:t>
      </w:r>
      <w:r w:rsidR="008A4687">
        <w:t xml:space="preserve">His </w:t>
      </w:r>
      <w:r>
        <w:t xml:space="preserve">calling with you, </w:t>
      </w:r>
    </w:p>
    <w:p w14:paraId="6414DE42" w14:textId="77777777" w:rsidR="00866356" w:rsidRDefault="00866356"/>
    <w:p w14:paraId="300684C6" w14:textId="4FA5D10A" w:rsidR="000C7159" w:rsidRDefault="000C7159">
      <w:r>
        <w:t>Your Living the Called Life Training Team</w:t>
      </w:r>
    </w:p>
    <w:p w14:paraId="778A3947" w14:textId="0A3526F9" w:rsidR="000C7159" w:rsidRDefault="000C7159">
      <w:r>
        <w:t>Becky, Craig, Dori</w:t>
      </w:r>
      <w:r w:rsidR="001C03AD">
        <w:t xml:space="preserve"> &amp; Laurena</w:t>
      </w:r>
    </w:p>
    <w:p w14:paraId="40FFE93E" w14:textId="77777777" w:rsidR="00866356" w:rsidRDefault="00866356"/>
    <w:p w14:paraId="6E59A797" w14:textId="007F4984" w:rsidR="00FE0FA1" w:rsidRDefault="00FE0FA1"/>
    <w:sectPr w:rsidR="00FE0FA1" w:rsidSect="00F6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7C57"/>
    <w:multiLevelType w:val="multilevel"/>
    <w:tmpl w:val="ED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84AB2"/>
    <w:multiLevelType w:val="hybridMultilevel"/>
    <w:tmpl w:val="BD7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5D70"/>
    <w:multiLevelType w:val="hybridMultilevel"/>
    <w:tmpl w:val="9DDC894C"/>
    <w:lvl w:ilvl="0" w:tplc="8EA85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A2DEA">
      <w:start w:val="1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835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A71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B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0F7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2E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C82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214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842"/>
    <w:multiLevelType w:val="hybridMultilevel"/>
    <w:tmpl w:val="E49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1097">
    <w:abstractNumId w:val="1"/>
  </w:num>
  <w:num w:numId="2" w16cid:durableId="1012804612">
    <w:abstractNumId w:val="3"/>
  </w:num>
  <w:num w:numId="3" w16cid:durableId="989362246">
    <w:abstractNumId w:val="2"/>
  </w:num>
  <w:num w:numId="4" w16cid:durableId="201991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31"/>
    <w:rsid w:val="00032B31"/>
    <w:rsid w:val="00044F35"/>
    <w:rsid w:val="000549E7"/>
    <w:rsid w:val="00077D50"/>
    <w:rsid w:val="000B7367"/>
    <w:rsid w:val="000C1A58"/>
    <w:rsid w:val="000C7159"/>
    <w:rsid w:val="00124BF3"/>
    <w:rsid w:val="00127EAD"/>
    <w:rsid w:val="00143E9A"/>
    <w:rsid w:val="00183A49"/>
    <w:rsid w:val="001C03AD"/>
    <w:rsid w:val="001C0FA2"/>
    <w:rsid w:val="002614C7"/>
    <w:rsid w:val="00291ADE"/>
    <w:rsid w:val="002C32A6"/>
    <w:rsid w:val="002F652E"/>
    <w:rsid w:val="003039D3"/>
    <w:rsid w:val="00315241"/>
    <w:rsid w:val="00321FA0"/>
    <w:rsid w:val="003B3412"/>
    <w:rsid w:val="003F2EDD"/>
    <w:rsid w:val="00426452"/>
    <w:rsid w:val="00455D44"/>
    <w:rsid w:val="004744E6"/>
    <w:rsid w:val="0048171E"/>
    <w:rsid w:val="004B5FC2"/>
    <w:rsid w:val="00526367"/>
    <w:rsid w:val="00531F6C"/>
    <w:rsid w:val="00562A36"/>
    <w:rsid w:val="00610082"/>
    <w:rsid w:val="0069620B"/>
    <w:rsid w:val="00696BEA"/>
    <w:rsid w:val="006B3102"/>
    <w:rsid w:val="00702265"/>
    <w:rsid w:val="00725AD2"/>
    <w:rsid w:val="00727946"/>
    <w:rsid w:val="0073087A"/>
    <w:rsid w:val="0075188F"/>
    <w:rsid w:val="00756A9A"/>
    <w:rsid w:val="00776AB1"/>
    <w:rsid w:val="00783220"/>
    <w:rsid w:val="007979DA"/>
    <w:rsid w:val="007E2219"/>
    <w:rsid w:val="007F0EA0"/>
    <w:rsid w:val="0080215E"/>
    <w:rsid w:val="00820128"/>
    <w:rsid w:val="008256F8"/>
    <w:rsid w:val="0083225E"/>
    <w:rsid w:val="00866356"/>
    <w:rsid w:val="008A4687"/>
    <w:rsid w:val="00985E19"/>
    <w:rsid w:val="009B42D7"/>
    <w:rsid w:val="009C4E7E"/>
    <w:rsid w:val="009C716A"/>
    <w:rsid w:val="009E3E69"/>
    <w:rsid w:val="00A15D41"/>
    <w:rsid w:val="00A24904"/>
    <w:rsid w:val="00A27801"/>
    <w:rsid w:val="00A32DB0"/>
    <w:rsid w:val="00A64BB7"/>
    <w:rsid w:val="00A9038E"/>
    <w:rsid w:val="00A928F8"/>
    <w:rsid w:val="00AA3735"/>
    <w:rsid w:val="00AA5922"/>
    <w:rsid w:val="00AE58D4"/>
    <w:rsid w:val="00AF06A7"/>
    <w:rsid w:val="00B7422D"/>
    <w:rsid w:val="00BA4042"/>
    <w:rsid w:val="00BA69F4"/>
    <w:rsid w:val="00BE3E2F"/>
    <w:rsid w:val="00BE483A"/>
    <w:rsid w:val="00C11FDC"/>
    <w:rsid w:val="00C12BF2"/>
    <w:rsid w:val="00C178A3"/>
    <w:rsid w:val="00C70A1E"/>
    <w:rsid w:val="00C72DA6"/>
    <w:rsid w:val="00CD3EE9"/>
    <w:rsid w:val="00CE0C1B"/>
    <w:rsid w:val="00D323B5"/>
    <w:rsid w:val="00DC3C7B"/>
    <w:rsid w:val="00DC6952"/>
    <w:rsid w:val="00DF4DC8"/>
    <w:rsid w:val="00E21D8F"/>
    <w:rsid w:val="00E33451"/>
    <w:rsid w:val="00E507EA"/>
    <w:rsid w:val="00E7375E"/>
    <w:rsid w:val="00E80AC7"/>
    <w:rsid w:val="00F663D1"/>
    <w:rsid w:val="00F76481"/>
    <w:rsid w:val="00F82FDE"/>
    <w:rsid w:val="00FB0EBE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5E02"/>
  <w15:chartTrackingRefBased/>
  <w15:docId w15:val="{1E937D3E-73E8-3F43-B79B-3D72C22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4687"/>
  </w:style>
  <w:style w:type="character" w:styleId="FollowedHyperlink">
    <w:name w:val="FollowedHyperlink"/>
    <w:basedOn w:val="DefaultParagraphFont"/>
    <w:uiPriority w:val="99"/>
    <w:semiHidden/>
    <w:unhideWhenUsed/>
    <w:rsid w:val="00DC3C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3E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BE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2JJ5yEKVF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0D3E-CC33-4854-89C0-B2D1BC9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Foster</dc:creator>
  <cp:keywords/>
  <dc:description/>
  <cp:lastModifiedBy>Jacki Janos</cp:lastModifiedBy>
  <cp:revision>28</cp:revision>
  <dcterms:created xsi:type="dcterms:W3CDTF">2025-09-02T15:47:00Z</dcterms:created>
  <dcterms:modified xsi:type="dcterms:W3CDTF">2026-01-26T17:08:00Z</dcterms:modified>
</cp:coreProperties>
</file>